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DD23" w14:textId="6EA37A17" w:rsidR="30330D0D" w:rsidRDefault="007225F8" w:rsidP="1E65B2BD">
      <w:pPr>
        <w:pStyle w:val="NormalWeb"/>
        <w:jc w:val="both"/>
        <w:rPr>
          <w:rFonts w:ascii="Work Sans" w:hAnsi="Work Sans" w:cstheme="minorBidi"/>
          <w:b/>
          <w:bCs/>
          <w:sz w:val="20"/>
          <w:szCs w:val="20"/>
        </w:rPr>
      </w:pPr>
      <w:bookmarkStart w:id="0" w:name="_GoBack"/>
      <w:bookmarkEnd w:id="0"/>
      <w:r>
        <w:rPr>
          <w:rFonts w:ascii="Work Sans" w:hAnsi="Work Sans" w:cstheme="minorBidi"/>
          <w:b/>
          <w:bCs/>
          <w:sz w:val="20"/>
          <w:szCs w:val="20"/>
        </w:rPr>
        <w:t>TEMPLATE LETTER – NOTICE TO END FURLOUGH LEAVE</w:t>
      </w:r>
      <w:r w:rsidR="00DD74BA">
        <w:rPr>
          <w:rFonts w:ascii="Work Sans" w:hAnsi="Work Sans" w:cstheme="minorBidi"/>
          <w:b/>
          <w:bCs/>
          <w:sz w:val="20"/>
          <w:szCs w:val="20"/>
        </w:rPr>
        <w:t xml:space="preserve"> – NO CHANGE TO SHIFT PATTERN</w:t>
      </w:r>
    </w:p>
    <w:p w14:paraId="3A938306" w14:textId="7CEE7421" w:rsidR="1E65B2BD" w:rsidRDefault="1E65B2BD" w:rsidP="007E194F">
      <w:pPr>
        <w:pStyle w:val="NormalWeb"/>
        <w:jc w:val="both"/>
        <w:rPr>
          <w:rFonts w:ascii="Work Sans" w:hAnsi="Work Sans" w:cstheme="minorBidi"/>
          <w:b/>
          <w:bCs/>
          <w:sz w:val="20"/>
          <w:szCs w:val="20"/>
        </w:rPr>
      </w:pPr>
    </w:p>
    <w:p w14:paraId="1E5EF7ED" w14:textId="2022F9AA" w:rsidR="1E65B2BD" w:rsidRDefault="30330D0D" w:rsidP="007E194F">
      <w:pPr>
        <w:pStyle w:val="NormalWeb"/>
        <w:jc w:val="both"/>
        <w:rPr>
          <w:rFonts w:ascii="Work Sans" w:hAnsi="Work Sans" w:cstheme="minorBidi"/>
          <w:sz w:val="20"/>
          <w:szCs w:val="20"/>
        </w:rPr>
      </w:pPr>
      <w:r w:rsidRPr="1E65B2BD">
        <w:rPr>
          <w:rFonts w:ascii="Work Sans" w:hAnsi="Work Sans" w:cstheme="minorBidi"/>
          <w:sz w:val="20"/>
          <w:szCs w:val="20"/>
        </w:rPr>
        <w:t xml:space="preserve">Dear </w:t>
      </w:r>
      <w:r w:rsidRPr="008734A5">
        <w:rPr>
          <w:rFonts w:ascii="Work Sans" w:hAnsi="Work Sans" w:cstheme="minorBidi"/>
          <w:b/>
          <w:bCs/>
          <w:sz w:val="20"/>
          <w:szCs w:val="20"/>
          <w:highlight w:val="yellow"/>
        </w:rPr>
        <w:t>[specify]</w:t>
      </w:r>
    </w:p>
    <w:p w14:paraId="11BEECA9" w14:textId="7A0DBE48" w:rsidR="1E65B2BD" w:rsidRDefault="007225F8" w:rsidP="007E194F">
      <w:pPr>
        <w:pStyle w:val="NormalWeb"/>
        <w:jc w:val="both"/>
        <w:rPr>
          <w:rFonts w:ascii="Work Sans" w:hAnsi="Work Sans" w:cstheme="minorBidi"/>
          <w:b/>
          <w:bCs/>
          <w:sz w:val="20"/>
          <w:szCs w:val="20"/>
        </w:rPr>
      </w:pPr>
      <w:r>
        <w:rPr>
          <w:rFonts w:ascii="Work Sans" w:hAnsi="Work Sans" w:cstheme="minorBidi"/>
          <w:b/>
          <w:bCs/>
          <w:sz w:val="20"/>
          <w:szCs w:val="20"/>
        </w:rPr>
        <w:t>Notice to return to work</w:t>
      </w:r>
    </w:p>
    <w:p w14:paraId="0AE12022" w14:textId="59DE54A7" w:rsidR="000E63EE" w:rsidRDefault="000E7B16" w:rsidP="007E194F">
      <w:pPr>
        <w:pStyle w:val="NormalWeb"/>
        <w:jc w:val="both"/>
        <w:rPr>
          <w:rFonts w:ascii="Work Sans" w:hAnsi="Work Sans" w:cstheme="minorBidi"/>
          <w:sz w:val="20"/>
          <w:szCs w:val="20"/>
        </w:rPr>
      </w:pPr>
      <w:r>
        <w:rPr>
          <w:rFonts w:ascii="Work Sans" w:hAnsi="Work Sans" w:cstheme="minorBidi"/>
          <w:sz w:val="20"/>
          <w:szCs w:val="20"/>
        </w:rPr>
        <w:t xml:space="preserve">I write further to my letter dated </w:t>
      </w:r>
      <w:r w:rsidRPr="000E7B16">
        <w:rPr>
          <w:rFonts w:ascii="Work Sans" w:hAnsi="Work Sans" w:cstheme="minorBidi"/>
          <w:b/>
          <w:bCs/>
          <w:sz w:val="20"/>
          <w:szCs w:val="20"/>
          <w:highlight w:val="yellow"/>
        </w:rPr>
        <w:t>[date]</w:t>
      </w:r>
      <w:r>
        <w:rPr>
          <w:rFonts w:ascii="Work Sans" w:hAnsi="Work Sans" w:cstheme="minorBidi"/>
          <w:b/>
          <w:bCs/>
          <w:sz w:val="20"/>
          <w:szCs w:val="20"/>
        </w:rPr>
        <w:t xml:space="preserve"> </w:t>
      </w:r>
      <w:r w:rsidR="003019B6">
        <w:rPr>
          <w:rFonts w:ascii="Work Sans" w:hAnsi="Work Sans" w:cstheme="minorBidi"/>
          <w:sz w:val="20"/>
          <w:szCs w:val="20"/>
        </w:rPr>
        <w:t xml:space="preserve">confirming that you were to be placed on furlough leave effective from </w:t>
      </w:r>
      <w:r w:rsidR="0022592D" w:rsidRPr="008734A5">
        <w:rPr>
          <w:rFonts w:ascii="Work Sans" w:hAnsi="Work Sans" w:cstheme="minorBidi"/>
          <w:b/>
          <w:bCs/>
          <w:sz w:val="20"/>
          <w:szCs w:val="20"/>
          <w:highlight w:val="yellow"/>
        </w:rPr>
        <w:t>[date]</w:t>
      </w:r>
      <w:r w:rsidR="0022592D" w:rsidRPr="008734A5">
        <w:rPr>
          <w:rFonts w:ascii="Work Sans" w:hAnsi="Work Sans" w:cstheme="minorBidi"/>
          <w:sz w:val="20"/>
          <w:szCs w:val="20"/>
          <w:highlight w:val="yellow"/>
        </w:rPr>
        <w:t>.</w:t>
      </w:r>
    </w:p>
    <w:p w14:paraId="533B6E9A" w14:textId="20B949E6" w:rsidR="0022592D" w:rsidRPr="00FA2F4C" w:rsidRDefault="00FA2F4C" w:rsidP="007E194F">
      <w:pPr>
        <w:pStyle w:val="NormalWeb"/>
        <w:jc w:val="both"/>
        <w:rPr>
          <w:rFonts w:ascii="Work Sans" w:hAnsi="Work Sans"/>
          <w:b/>
          <w:bCs/>
          <w:sz w:val="20"/>
          <w:szCs w:val="20"/>
          <w:lang w:val="en-US"/>
        </w:rPr>
      </w:pPr>
      <w:r>
        <w:rPr>
          <w:rFonts w:ascii="Work Sans" w:hAnsi="Work Sans"/>
          <w:b/>
          <w:bCs/>
          <w:sz w:val="20"/>
          <w:szCs w:val="20"/>
          <w:lang w:val="en-US"/>
        </w:rPr>
        <w:t>[Initially it was envisaged that yo</w:t>
      </w:r>
      <w:r w:rsidR="00A74338">
        <w:rPr>
          <w:rFonts w:ascii="Work Sans" w:hAnsi="Work Sans"/>
          <w:b/>
          <w:bCs/>
          <w:sz w:val="20"/>
          <w:szCs w:val="20"/>
          <w:lang w:val="en-US"/>
        </w:rPr>
        <w:t>u</w:t>
      </w:r>
      <w:r>
        <w:rPr>
          <w:rFonts w:ascii="Work Sans" w:hAnsi="Work Sans"/>
          <w:b/>
          <w:bCs/>
          <w:sz w:val="20"/>
          <w:szCs w:val="20"/>
          <w:lang w:val="en-US"/>
        </w:rPr>
        <w:t xml:space="preserve">r furlough leave would last until </w:t>
      </w:r>
      <w:r w:rsidRPr="000C4C54">
        <w:rPr>
          <w:rFonts w:ascii="Work Sans" w:hAnsi="Work Sans"/>
          <w:b/>
          <w:bCs/>
          <w:sz w:val="20"/>
          <w:szCs w:val="20"/>
          <w:highlight w:val="yellow"/>
          <w:lang w:val="en-US"/>
        </w:rPr>
        <w:t>[date]</w:t>
      </w:r>
      <w:r>
        <w:rPr>
          <w:rFonts w:ascii="Work Sans" w:hAnsi="Work Sans"/>
          <w:b/>
          <w:bCs/>
          <w:sz w:val="20"/>
          <w:szCs w:val="20"/>
          <w:lang w:val="en-US"/>
        </w:rPr>
        <w:t xml:space="preserve"> </w:t>
      </w:r>
      <w:r w:rsidR="00A74338">
        <w:rPr>
          <w:rFonts w:ascii="Work Sans" w:hAnsi="Work Sans"/>
          <w:b/>
          <w:bCs/>
          <w:sz w:val="20"/>
          <w:szCs w:val="20"/>
          <w:lang w:val="en-US"/>
        </w:rPr>
        <w:t>however</w:t>
      </w:r>
      <w:r w:rsidR="00D537BB">
        <w:rPr>
          <w:rFonts w:ascii="Work Sans" w:hAnsi="Work Sans"/>
          <w:b/>
          <w:bCs/>
          <w:sz w:val="20"/>
          <w:szCs w:val="20"/>
          <w:lang w:val="en-US"/>
        </w:rPr>
        <w:t xml:space="preserve">] </w:t>
      </w:r>
      <w:r w:rsidR="00D537BB" w:rsidRPr="00D537BB">
        <w:rPr>
          <w:rFonts w:ascii="Work Sans" w:hAnsi="Work Sans"/>
          <w:sz w:val="20"/>
          <w:szCs w:val="20"/>
          <w:lang w:val="en-US"/>
        </w:rPr>
        <w:t>Due</w:t>
      </w:r>
      <w:r w:rsidR="00A74338" w:rsidRPr="00120DD6">
        <w:rPr>
          <w:rFonts w:ascii="Work Sans" w:hAnsi="Work Sans"/>
          <w:sz w:val="20"/>
          <w:szCs w:val="20"/>
          <w:lang w:val="en-US"/>
        </w:rPr>
        <w:t xml:space="preserve"> </w:t>
      </w:r>
      <w:r w:rsidR="00A74338" w:rsidRPr="006B7449">
        <w:rPr>
          <w:rFonts w:ascii="Work Sans" w:hAnsi="Work Sans"/>
          <w:sz w:val="20"/>
          <w:szCs w:val="20"/>
          <w:lang w:val="en-US"/>
        </w:rPr>
        <w:t>to a change in operational demand the business</w:t>
      </w:r>
      <w:r w:rsidR="0060130A" w:rsidRPr="006B7449">
        <w:rPr>
          <w:rFonts w:ascii="Work Sans" w:hAnsi="Work Sans"/>
          <w:sz w:val="20"/>
          <w:szCs w:val="20"/>
          <w:lang w:val="en-US"/>
        </w:rPr>
        <w:t xml:space="preserve"> now has a need for </w:t>
      </w:r>
      <w:r w:rsidR="00B85968" w:rsidRPr="006B7449">
        <w:rPr>
          <w:rFonts w:ascii="Work Sans" w:hAnsi="Work Sans"/>
          <w:sz w:val="20"/>
          <w:szCs w:val="20"/>
          <w:lang w:val="en-US"/>
        </w:rPr>
        <w:t>employees to return to work</w:t>
      </w:r>
      <w:r w:rsidR="003E1D58">
        <w:rPr>
          <w:rFonts w:ascii="Work Sans" w:hAnsi="Work Sans"/>
          <w:sz w:val="20"/>
          <w:szCs w:val="20"/>
          <w:lang w:val="en-US"/>
        </w:rPr>
        <w:t>.</w:t>
      </w:r>
    </w:p>
    <w:p w14:paraId="34BE7D8A" w14:textId="77BBC70F" w:rsidR="00D065DF" w:rsidRPr="00DB6F4D" w:rsidRDefault="003E1D58" w:rsidP="007E194F">
      <w:pPr>
        <w:pStyle w:val="NormalWeb"/>
        <w:jc w:val="both"/>
        <w:rPr>
          <w:rFonts w:ascii="Work Sans" w:hAnsi="Work Sans" w:cstheme="minorBidi"/>
          <w:b/>
          <w:bCs/>
          <w:sz w:val="20"/>
          <w:szCs w:val="20"/>
        </w:rPr>
      </w:pPr>
      <w:r>
        <w:rPr>
          <w:rFonts w:ascii="Work Sans" w:hAnsi="Work Sans" w:cstheme="minorBidi"/>
          <w:b/>
          <w:bCs/>
          <w:sz w:val="20"/>
          <w:szCs w:val="20"/>
        </w:rPr>
        <w:t>[</w:t>
      </w:r>
      <w:r w:rsidR="00F306C6" w:rsidRPr="003E1D58">
        <w:rPr>
          <w:rFonts w:ascii="Work Sans" w:hAnsi="Work Sans" w:cstheme="minorBidi"/>
          <w:b/>
          <w:bCs/>
          <w:sz w:val="20"/>
          <w:szCs w:val="20"/>
        </w:rPr>
        <w:t xml:space="preserve">Your role has been identified as one which </w:t>
      </w:r>
      <w:r w:rsidR="00815163" w:rsidRPr="003E1D58">
        <w:rPr>
          <w:rFonts w:ascii="Work Sans" w:hAnsi="Work Sans" w:cstheme="minorBidi"/>
          <w:b/>
          <w:bCs/>
          <w:sz w:val="20"/>
          <w:szCs w:val="20"/>
        </w:rPr>
        <w:t>is now</w:t>
      </w:r>
      <w:r w:rsidR="007A36EE" w:rsidRPr="003E1D58">
        <w:rPr>
          <w:rFonts w:ascii="Work Sans" w:hAnsi="Work Sans" w:cstheme="minorBidi"/>
          <w:b/>
          <w:bCs/>
          <w:sz w:val="20"/>
          <w:szCs w:val="20"/>
        </w:rPr>
        <w:t xml:space="preserve"> required</w:t>
      </w:r>
      <w:r w:rsidR="0026705D">
        <w:rPr>
          <w:rFonts w:ascii="Work Sans" w:hAnsi="Work Sans" w:cstheme="minorBidi"/>
          <w:b/>
          <w:bCs/>
          <w:sz w:val="20"/>
          <w:szCs w:val="20"/>
        </w:rPr>
        <w:t xml:space="preserve">.]  </w:t>
      </w:r>
      <w:r w:rsidR="00120DD6" w:rsidRPr="00120DD6">
        <w:rPr>
          <w:rFonts w:ascii="Work Sans" w:hAnsi="Work Sans" w:cstheme="minorBidi"/>
          <w:sz w:val="20"/>
          <w:szCs w:val="20"/>
        </w:rPr>
        <w:t>Therefore</w:t>
      </w:r>
      <w:r w:rsidR="00120DD6">
        <w:rPr>
          <w:rFonts w:ascii="Work Sans" w:hAnsi="Work Sans" w:cstheme="minorBidi"/>
          <w:b/>
          <w:bCs/>
          <w:sz w:val="20"/>
          <w:szCs w:val="20"/>
        </w:rPr>
        <w:t>,</w:t>
      </w:r>
      <w:r w:rsidR="00815163">
        <w:rPr>
          <w:rFonts w:ascii="Work Sans" w:hAnsi="Work Sans" w:cstheme="minorBidi"/>
          <w:sz w:val="20"/>
          <w:szCs w:val="20"/>
        </w:rPr>
        <w:t xml:space="preserve"> please accept this letter as notice that you will be required to return to </w:t>
      </w:r>
      <w:r w:rsidR="00D065DF">
        <w:rPr>
          <w:rFonts w:ascii="Work Sans" w:hAnsi="Work Sans" w:cstheme="minorBidi"/>
          <w:sz w:val="20"/>
          <w:szCs w:val="20"/>
        </w:rPr>
        <w:t xml:space="preserve">work on </w:t>
      </w:r>
      <w:r w:rsidR="00DB6F4D" w:rsidRPr="000A1554">
        <w:rPr>
          <w:rFonts w:ascii="Work Sans" w:hAnsi="Work Sans" w:cstheme="minorBidi"/>
          <w:b/>
          <w:bCs/>
          <w:sz w:val="20"/>
          <w:szCs w:val="20"/>
          <w:highlight w:val="yellow"/>
        </w:rPr>
        <w:t>[date</w:t>
      </w:r>
      <w:r w:rsidR="000A1554" w:rsidRPr="000A1554">
        <w:rPr>
          <w:rFonts w:ascii="Work Sans" w:hAnsi="Work Sans" w:cstheme="minorBidi"/>
          <w:b/>
          <w:bCs/>
          <w:sz w:val="20"/>
          <w:szCs w:val="20"/>
          <w:highlight w:val="yellow"/>
        </w:rPr>
        <w:t>]</w:t>
      </w:r>
      <w:r w:rsidR="00104D44">
        <w:rPr>
          <w:rStyle w:val="FootnoteReference"/>
          <w:rFonts w:ascii="Work Sans" w:hAnsi="Work Sans" w:cstheme="minorBidi"/>
          <w:b/>
          <w:bCs/>
          <w:sz w:val="20"/>
          <w:szCs w:val="20"/>
          <w:highlight w:val="yellow"/>
        </w:rPr>
        <w:footnoteReference w:id="2"/>
      </w:r>
      <w:r w:rsidR="007C0E31">
        <w:rPr>
          <w:rFonts w:ascii="Work Sans" w:hAnsi="Work Sans" w:cstheme="minorBidi"/>
          <w:b/>
          <w:bCs/>
          <w:sz w:val="20"/>
          <w:szCs w:val="20"/>
        </w:rPr>
        <w:t xml:space="preserve"> </w:t>
      </w:r>
      <w:r w:rsidR="007C0E31" w:rsidRPr="007071A8">
        <w:rPr>
          <w:rFonts w:ascii="Work Sans" w:hAnsi="Work Sans" w:cstheme="minorBidi"/>
          <w:sz w:val="20"/>
          <w:szCs w:val="20"/>
        </w:rPr>
        <w:t>on your usual shift pattern.</w:t>
      </w:r>
      <w:r w:rsidR="00827110">
        <w:rPr>
          <w:rFonts w:ascii="Work Sans" w:hAnsi="Work Sans" w:cstheme="minorBidi"/>
          <w:sz w:val="20"/>
          <w:szCs w:val="20"/>
        </w:rPr>
        <w:t xml:space="preserve">  </w:t>
      </w:r>
      <w:r w:rsidR="00AD79BE">
        <w:rPr>
          <w:rFonts w:ascii="Work Sans" w:hAnsi="Work Sans" w:cstheme="minorBidi"/>
          <w:sz w:val="20"/>
          <w:szCs w:val="20"/>
        </w:rPr>
        <w:t>From this date, your</w:t>
      </w:r>
      <w:r w:rsidR="000F144D">
        <w:rPr>
          <w:rFonts w:ascii="Work Sans" w:hAnsi="Work Sans" w:cstheme="minorBidi"/>
          <w:sz w:val="20"/>
          <w:szCs w:val="20"/>
        </w:rPr>
        <w:t xml:space="preserve"> </w:t>
      </w:r>
      <w:r w:rsidR="004F035D">
        <w:rPr>
          <w:rFonts w:ascii="Work Sans" w:hAnsi="Work Sans" w:cstheme="minorBidi"/>
          <w:sz w:val="20"/>
          <w:szCs w:val="20"/>
        </w:rPr>
        <w:t>furlough</w:t>
      </w:r>
      <w:r w:rsidR="00AD79BE">
        <w:rPr>
          <w:rFonts w:ascii="Work Sans" w:hAnsi="Work Sans" w:cstheme="minorBidi"/>
          <w:sz w:val="20"/>
          <w:szCs w:val="20"/>
        </w:rPr>
        <w:t xml:space="preserve"> leave terms will cease and your </w:t>
      </w:r>
      <w:r w:rsidR="000F144D">
        <w:rPr>
          <w:rFonts w:ascii="Work Sans" w:hAnsi="Work Sans" w:cstheme="minorBidi"/>
          <w:sz w:val="20"/>
          <w:szCs w:val="20"/>
        </w:rPr>
        <w:t>normal terms and conditions of employment leave will be reinstated</w:t>
      </w:r>
      <w:r w:rsidR="00407C88">
        <w:rPr>
          <w:rFonts w:ascii="Work Sans" w:hAnsi="Work Sans" w:cstheme="minorBidi"/>
          <w:sz w:val="20"/>
          <w:szCs w:val="20"/>
        </w:rPr>
        <w:t>.</w:t>
      </w:r>
    </w:p>
    <w:p w14:paraId="1130A3B5" w14:textId="03FA28EF" w:rsidR="00F306C6" w:rsidRPr="00F306C6" w:rsidRDefault="00BE31FE" w:rsidP="007E194F">
      <w:pPr>
        <w:spacing w:before="100" w:beforeAutospacing="1" w:after="100" w:afterAutospacing="1" w:line="240" w:lineRule="auto"/>
        <w:jc w:val="both"/>
        <w:rPr>
          <w:rFonts w:ascii="Work Sans" w:eastAsia="Times New Roman" w:hAnsi="Work Sans"/>
          <w:sz w:val="20"/>
          <w:szCs w:val="20"/>
          <w:lang w:eastAsia="en-GB"/>
        </w:rPr>
      </w:pPr>
      <w:r>
        <w:rPr>
          <w:rFonts w:ascii="Work Sans" w:eastAsia="Times New Roman" w:hAnsi="Work Sans"/>
          <w:sz w:val="20"/>
          <w:szCs w:val="20"/>
          <w:lang w:eastAsia="en-GB"/>
        </w:rPr>
        <w:t xml:space="preserve">We thank you for your co-operation during this </w:t>
      </w:r>
      <w:r w:rsidR="008734A5">
        <w:rPr>
          <w:rFonts w:ascii="Work Sans" w:eastAsia="Times New Roman" w:hAnsi="Work Sans"/>
          <w:sz w:val="20"/>
          <w:szCs w:val="20"/>
          <w:lang w:eastAsia="en-GB"/>
        </w:rPr>
        <w:t>challenging period and in</w:t>
      </w:r>
      <w:r w:rsidR="00F306C6" w:rsidRPr="1E65B2BD">
        <w:rPr>
          <w:rFonts w:ascii="Work Sans" w:eastAsia="Times New Roman" w:hAnsi="Work Sans"/>
          <w:sz w:val="20"/>
          <w:szCs w:val="20"/>
          <w:lang w:eastAsia="en-GB"/>
        </w:rPr>
        <w:t xml:space="preserve"> the meantime, if you have any questions in respect of the above please do not hesitate to contact me on </w:t>
      </w:r>
      <w:r w:rsidR="00F306C6" w:rsidRPr="1E65B2BD">
        <w:rPr>
          <w:rFonts w:ascii="Work Sans" w:eastAsia="Times New Roman" w:hAnsi="Work Sans"/>
          <w:sz w:val="20"/>
          <w:szCs w:val="20"/>
          <w:highlight w:val="yellow"/>
          <w:lang w:eastAsia="en-GB"/>
        </w:rPr>
        <w:t>[</w:t>
      </w:r>
      <w:r w:rsidR="49817DAF" w:rsidRPr="1E65B2BD">
        <w:rPr>
          <w:rFonts w:ascii="Work Sans" w:eastAsia="Times New Roman" w:hAnsi="Work Sans"/>
          <w:sz w:val="20"/>
          <w:szCs w:val="20"/>
          <w:highlight w:val="yellow"/>
          <w:lang w:eastAsia="en-GB"/>
        </w:rPr>
        <w:t>specify no.</w:t>
      </w:r>
      <w:r w:rsidR="00F306C6" w:rsidRPr="1E65B2BD">
        <w:rPr>
          <w:rFonts w:ascii="Work Sans" w:eastAsia="Times New Roman" w:hAnsi="Work Sans"/>
          <w:sz w:val="20"/>
          <w:szCs w:val="20"/>
          <w:highlight w:val="yellow"/>
          <w:lang w:eastAsia="en-GB"/>
        </w:rPr>
        <w:t>]</w:t>
      </w:r>
      <w:r w:rsidR="00F306C6" w:rsidRPr="1E65B2BD">
        <w:rPr>
          <w:rFonts w:ascii="Work Sans" w:eastAsia="Times New Roman" w:hAnsi="Work Sans"/>
          <w:sz w:val="20"/>
          <w:szCs w:val="20"/>
          <w:lang w:eastAsia="en-GB"/>
        </w:rPr>
        <w:t>.</w:t>
      </w:r>
    </w:p>
    <w:p w14:paraId="3F26D52F" w14:textId="0CE8BA13" w:rsidR="1E65B2BD" w:rsidRDefault="1E65B2BD" w:rsidP="007E194F">
      <w:pPr>
        <w:spacing w:beforeAutospacing="1" w:afterAutospacing="1" w:line="240" w:lineRule="auto"/>
        <w:jc w:val="both"/>
        <w:rPr>
          <w:rFonts w:ascii="Work Sans" w:eastAsia="Times New Roman" w:hAnsi="Work Sans"/>
          <w:sz w:val="20"/>
          <w:szCs w:val="20"/>
          <w:lang w:eastAsia="en-GB"/>
        </w:rPr>
      </w:pPr>
    </w:p>
    <w:p w14:paraId="45C4CD77" w14:textId="5BE8E89D" w:rsidR="00F306C6" w:rsidRPr="00F306C6" w:rsidRDefault="00F306C6" w:rsidP="007E194F">
      <w:pPr>
        <w:spacing w:before="100" w:beforeAutospacing="1" w:after="100" w:afterAutospacing="1" w:line="240" w:lineRule="auto"/>
        <w:jc w:val="both"/>
        <w:rPr>
          <w:rFonts w:ascii="Work Sans" w:eastAsia="Times New Roman" w:hAnsi="Work Sans" w:cstheme="minorHAnsi"/>
          <w:sz w:val="20"/>
          <w:szCs w:val="20"/>
          <w:lang w:eastAsia="en-GB"/>
        </w:rPr>
      </w:pPr>
      <w:r w:rsidRPr="1E65B2BD">
        <w:rPr>
          <w:rFonts w:ascii="Work Sans" w:eastAsia="Times New Roman" w:hAnsi="Work Sans"/>
          <w:sz w:val="20"/>
          <w:szCs w:val="20"/>
          <w:lang w:eastAsia="en-GB"/>
        </w:rPr>
        <w:t>Yours sincerely,</w:t>
      </w:r>
    </w:p>
    <w:p w14:paraId="3B16FF0D" w14:textId="2B36FBBE" w:rsidR="1E65B2BD" w:rsidRDefault="1E65B2BD" w:rsidP="007E194F">
      <w:pPr>
        <w:spacing w:beforeAutospacing="1" w:afterAutospacing="1" w:line="240" w:lineRule="auto"/>
        <w:jc w:val="both"/>
        <w:rPr>
          <w:rFonts w:ascii="Work Sans" w:eastAsia="Times New Roman" w:hAnsi="Work Sans"/>
          <w:sz w:val="20"/>
          <w:szCs w:val="20"/>
          <w:highlight w:val="yellow"/>
          <w:lang w:eastAsia="en-GB"/>
        </w:rPr>
      </w:pPr>
    </w:p>
    <w:p w14:paraId="1A3E1A3A" w14:textId="120513F9" w:rsidR="005C64DB" w:rsidRPr="00F306C6" w:rsidRDefault="00F306C6" w:rsidP="007E194F">
      <w:pPr>
        <w:spacing w:before="100" w:beforeAutospacing="1" w:after="100" w:afterAutospacing="1" w:line="240" w:lineRule="auto"/>
        <w:jc w:val="both"/>
        <w:rPr>
          <w:rFonts w:ascii="Work Sans" w:eastAsia="Times New Roman" w:hAnsi="Work Sans"/>
          <w:b/>
          <w:bCs/>
          <w:sz w:val="20"/>
          <w:szCs w:val="20"/>
          <w:lang w:eastAsia="en-GB"/>
        </w:rPr>
      </w:pPr>
      <w:r w:rsidRPr="1E65B2BD">
        <w:rPr>
          <w:rFonts w:ascii="Work Sans" w:eastAsia="Times New Roman" w:hAnsi="Work Sans"/>
          <w:b/>
          <w:bCs/>
          <w:sz w:val="20"/>
          <w:szCs w:val="20"/>
          <w:highlight w:val="yellow"/>
          <w:lang w:eastAsia="en-GB"/>
        </w:rPr>
        <w:t>[specify]</w:t>
      </w:r>
    </w:p>
    <w:sectPr w:rsidR="005C64DB" w:rsidRPr="00F306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5E59" w14:textId="77777777" w:rsidR="00586EFE" w:rsidRDefault="00586EFE" w:rsidP="00F306C6">
      <w:pPr>
        <w:spacing w:after="0" w:line="240" w:lineRule="auto"/>
      </w:pPr>
      <w:r>
        <w:separator/>
      </w:r>
    </w:p>
  </w:endnote>
  <w:endnote w:type="continuationSeparator" w:id="0">
    <w:p w14:paraId="2A79A48E" w14:textId="77777777" w:rsidR="00586EFE" w:rsidRDefault="00586EFE" w:rsidP="00F306C6">
      <w:pPr>
        <w:spacing w:after="0" w:line="240" w:lineRule="auto"/>
      </w:pPr>
      <w:r>
        <w:continuationSeparator/>
      </w:r>
    </w:p>
  </w:endnote>
  <w:endnote w:type="continuationNotice" w:id="1">
    <w:p w14:paraId="079ACF54" w14:textId="77777777" w:rsidR="00586EFE" w:rsidRDefault="0058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E65B2BD" w14:paraId="337A8FE6" w14:textId="77777777" w:rsidTr="1E65B2BD">
      <w:tc>
        <w:tcPr>
          <w:tcW w:w="3009" w:type="dxa"/>
        </w:tcPr>
        <w:p w14:paraId="54C7F115" w14:textId="7DA3A9BB" w:rsidR="1E65B2BD" w:rsidRDefault="1E65B2BD" w:rsidP="1E65B2BD">
          <w:pPr>
            <w:pStyle w:val="Header"/>
            <w:ind w:left="-115"/>
          </w:pPr>
        </w:p>
      </w:tc>
      <w:tc>
        <w:tcPr>
          <w:tcW w:w="3009" w:type="dxa"/>
        </w:tcPr>
        <w:p w14:paraId="46EF2DC4" w14:textId="673CB809" w:rsidR="1E65B2BD" w:rsidRDefault="1E65B2BD" w:rsidP="1E65B2BD">
          <w:pPr>
            <w:pStyle w:val="Header"/>
            <w:jc w:val="center"/>
          </w:pPr>
        </w:p>
      </w:tc>
      <w:tc>
        <w:tcPr>
          <w:tcW w:w="3009" w:type="dxa"/>
        </w:tcPr>
        <w:p w14:paraId="40863ADE" w14:textId="776930F6" w:rsidR="1E65B2BD" w:rsidRDefault="1E65B2BD" w:rsidP="1E65B2BD">
          <w:pPr>
            <w:pStyle w:val="Header"/>
            <w:ind w:right="-115"/>
            <w:jc w:val="right"/>
          </w:pPr>
          <w:r>
            <w:fldChar w:fldCharType="begin"/>
          </w:r>
          <w:r>
            <w:instrText>PAGE</w:instrText>
          </w:r>
          <w:r>
            <w:fldChar w:fldCharType="separate"/>
          </w:r>
          <w:r w:rsidR="00295240">
            <w:rPr>
              <w:noProof/>
            </w:rPr>
            <w:t>1</w:t>
          </w:r>
          <w:r>
            <w:fldChar w:fldCharType="end"/>
          </w:r>
        </w:p>
      </w:tc>
    </w:tr>
  </w:tbl>
  <w:p w14:paraId="3F083FE7" w14:textId="79B6FEF6" w:rsidR="1E65B2BD" w:rsidRDefault="1E65B2BD" w:rsidP="1E65B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C59F" w14:textId="77777777" w:rsidR="00586EFE" w:rsidRDefault="00586EFE" w:rsidP="00F306C6">
      <w:pPr>
        <w:spacing w:after="0" w:line="240" w:lineRule="auto"/>
      </w:pPr>
      <w:r>
        <w:separator/>
      </w:r>
    </w:p>
  </w:footnote>
  <w:footnote w:type="continuationSeparator" w:id="0">
    <w:p w14:paraId="3DBB5C19" w14:textId="77777777" w:rsidR="00586EFE" w:rsidRDefault="00586EFE" w:rsidP="00F306C6">
      <w:pPr>
        <w:spacing w:after="0" w:line="240" w:lineRule="auto"/>
      </w:pPr>
      <w:r>
        <w:continuationSeparator/>
      </w:r>
    </w:p>
  </w:footnote>
  <w:footnote w:type="continuationNotice" w:id="1">
    <w:p w14:paraId="565E5CF0" w14:textId="77777777" w:rsidR="00586EFE" w:rsidRDefault="00586EFE">
      <w:pPr>
        <w:spacing w:after="0" w:line="240" w:lineRule="auto"/>
      </w:pPr>
    </w:p>
  </w:footnote>
  <w:footnote w:id="2">
    <w:p w14:paraId="131EF8EE" w14:textId="1960CB80" w:rsidR="00104D44" w:rsidRDefault="00104D44">
      <w:pPr>
        <w:pStyle w:val="FootnoteText"/>
      </w:pPr>
      <w:r>
        <w:rPr>
          <w:rStyle w:val="FootnoteReference"/>
        </w:rPr>
        <w:footnoteRef/>
      </w:r>
      <w:r>
        <w:t xml:space="preserve"> </w:t>
      </w:r>
      <w:r w:rsidR="004C60F3" w:rsidRPr="004C60F3">
        <w:t xml:space="preserve">With regards to what notice is reasonable we suggest at least 48 hours’ notice where employees are returning on their usual shift pattern and as long as 5 working days’ notice where there will be a change to usual shift patterns to allow employees to make arrangements.  In some instances, you may need to be even more flexible, for example if employees require longer to make provision for childcare or caring responsi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4E76" w14:textId="29D730B1" w:rsidR="00F306C6" w:rsidRDefault="00F306C6">
    <w:pPr>
      <w:pStyle w:val="Header"/>
    </w:pPr>
    <w:r>
      <w:rPr>
        <w:noProof/>
      </w:rPr>
      <w:drawing>
        <wp:anchor distT="0" distB="0" distL="114300" distR="114300" simplePos="0" relativeHeight="251658240" behindDoc="0" locked="0" layoutInCell="1" allowOverlap="1" wp14:anchorId="3F73BCA9" wp14:editId="7D5EF81F">
          <wp:simplePos x="0" y="0"/>
          <wp:positionH relativeFrom="column">
            <wp:posOffset>3990975</wp:posOffset>
          </wp:positionH>
          <wp:positionV relativeFrom="paragraph">
            <wp:posOffset>-135255</wp:posOffset>
          </wp:positionV>
          <wp:extent cx="2007235" cy="598170"/>
          <wp:effectExtent l="0" t="0" r="0" b="0"/>
          <wp:wrapThrough wrapText="bothSides">
            <wp:wrapPolygon edited="0">
              <wp:start x="7380" y="2752"/>
              <wp:lineTo x="1845" y="6191"/>
              <wp:lineTo x="1435" y="6879"/>
              <wp:lineTo x="2460" y="17197"/>
              <wp:lineTo x="19475" y="17197"/>
              <wp:lineTo x="20295" y="8255"/>
              <wp:lineTo x="18245" y="6191"/>
              <wp:lineTo x="8815" y="2752"/>
              <wp:lineTo x="7380" y="2752"/>
            </wp:wrapPolygon>
          </wp:wrapThrough>
          <wp:docPr id="1"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 LOGO WITH STATEMENT-01.png"/>
                  <pic:cNvPicPr/>
                </pic:nvPicPr>
                <pic:blipFill>
                  <a:blip r:embed="rId1">
                    <a:extLst>
                      <a:ext uri="{28A0092B-C50C-407E-A947-70E740481C1C}">
                        <a14:useLocalDpi xmlns:a14="http://schemas.microsoft.com/office/drawing/2010/main" val="0"/>
                      </a:ext>
                    </a:extLst>
                  </a:blip>
                  <a:stretch>
                    <a:fillRect/>
                  </a:stretch>
                </pic:blipFill>
                <pic:spPr>
                  <a:xfrm>
                    <a:off x="0" y="0"/>
                    <a:ext cx="2007235" cy="59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45049"/>
    <w:multiLevelType w:val="multilevel"/>
    <w:tmpl w:val="A2D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742794"/>
    <w:multiLevelType w:val="multilevel"/>
    <w:tmpl w:val="433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695F0E"/>
    <w:multiLevelType w:val="hybridMultilevel"/>
    <w:tmpl w:val="D26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C6"/>
    <w:rsid w:val="00002265"/>
    <w:rsid w:val="00002703"/>
    <w:rsid w:val="00005856"/>
    <w:rsid w:val="000136C4"/>
    <w:rsid w:val="000435BC"/>
    <w:rsid w:val="00053BCF"/>
    <w:rsid w:val="00073C3B"/>
    <w:rsid w:val="000758A3"/>
    <w:rsid w:val="000763F4"/>
    <w:rsid w:val="00077147"/>
    <w:rsid w:val="00080C7B"/>
    <w:rsid w:val="00085A69"/>
    <w:rsid w:val="00085AE9"/>
    <w:rsid w:val="0009238D"/>
    <w:rsid w:val="000A1554"/>
    <w:rsid w:val="000A4FF0"/>
    <w:rsid w:val="000C4C54"/>
    <w:rsid w:val="000D0151"/>
    <w:rsid w:val="000D57DB"/>
    <w:rsid w:val="000E1A84"/>
    <w:rsid w:val="000E3AFF"/>
    <w:rsid w:val="000E63EE"/>
    <w:rsid w:val="000E7B16"/>
    <w:rsid w:val="000F0FFB"/>
    <w:rsid w:val="000F144D"/>
    <w:rsid w:val="000F1A47"/>
    <w:rsid w:val="000F5B13"/>
    <w:rsid w:val="0010212A"/>
    <w:rsid w:val="00104D44"/>
    <w:rsid w:val="00120DD6"/>
    <w:rsid w:val="00125CC6"/>
    <w:rsid w:val="00136321"/>
    <w:rsid w:val="00137C24"/>
    <w:rsid w:val="00141078"/>
    <w:rsid w:val="00150BDE"/>
    <w:rsid w:val="00151F20"/>
    <w:rsid w:val="001546F2"/>
    <w:rsid w:val="001554E3"/>
    <w:rsid w:val="00162D83"/>
    <w:rsid w:val="00164277"/>
    <w:rsid w:val="001713C0"/>
    <w:rsid w:val="00171A7E"/>
    <w:rsid w:val="00183E7C"/>
    <w:rsid w:val="0018617C"/>
    <w:rsid w:val="001A603B"/>
    <w:rsid w:val="001B12A7"/>
    <w:rsid w:val="001B5CF4"/>
    <w:rsid w:val="001D3091"/>
    <w:rsid w:val="001F1845"/>
    <w:rsid w:val="0020107F"/>
    <w:rsid w:val="00201D22"/>
    <w:rsid w:val="00206AE6"/>
    <w:rsid w:val="00211E37"/>
    <w:rsid w:val="00213643"/>
    <w:rsid w:val="0021668B"/>
    <w:rsid w:val="002215DB"/>
    <w:rsid w:val="0022592D"/>
    <w:rsid w:val="00227237"/>
    <w:rsid w:val="00227BC4"/>
    <w:rsid w:val="00241E7A"/>
    <w:rsid w:val="00242FE1"/>
    <w:rsid w:val="0026705D"/>
    <w:rsid w:val="00277059"/>
    <w:rsid w:val="00294B96"/>
    <w:rsid w:val="00295240"/>
    <w:rsid w:val="002A2800"/>
    <w:rsid w:val="002C15D2"/>
    <w:rsid w:val="002C3D7E"/>
    <w:rsid w:val="002C62B9"/>
    <w:rsid w:val="002D049D"/>
    <w:rsid w:val="002D6DCE"/>
    <w:rsid w:val="003019B6"/>
    <w:rsid w:val="0032207F"/>
    <w:rsid w:val="00331454"/>
    <w:rsid w:val="00331F3B"/>
    <w:rsid w:val="00340F77"/>
    <w:rsid w:val="00341B17"/>
    <w:rsid w:val="00370857"/>
    <w:rsid w:val="00381C45"/>
    <w:rsid w:val="00387314"/>
    <w:rsid w:val="003A26AF"/>
    <w:rsid w:val="003A6B5A"/>
    <w:rsid w:val="003C551E"/>
    <w:rsid w:val="003E1D58"/>
    <w:rsid w:val="003F0EDF"/>
    <w:rsid w:val="0040521A"/>
    <w:rsid w:val="00407C88"/>
    <w:rsid w:val="004126D4"/>
    <w:rsid w:val="00416B28"/>
    <w:rsid w:val="00425959"/>
    <w:rsid w:val="00433D40"/>
    <w:rsid w:val="0043527A"/>
    <w:rsid w:val="00453D96"/>
    <w:rsid w:val="0045534A"/>
    <w:rsid w:val="004563CB"/>
    <w:rsid w:val="004666A0"/>
    <w:rsid w:val="00467C96"/>
    <w:rsid w:val="004709D2"/>
    <w:rsid w:val="00477F79"/>
    <w:rsid w:val="00492752"/>
    <w:rsid w:val="004A47D7"/>
    <w:rsid w:val="004B05B8"/>
    <w:rsid w:val="004B251C"/>
    <w:rsid w:val="004C02EF"/>
    <w:rsid w:val="004C60F3"/>
    <w:rsid w:val="004C7637"/>
    <w:rsid w:val="004D73A0"/>
    <w:rsid w:val="004E08DA"/>
    <w:rsid w:val="004F035D"/>
    <w:rsid w:val="00503569"/>
    <w:rsid w:val="005057E3"/>
    <w:rsid w:val="0050589E"/>
    <w:rsid w:val="005078C5"/>
    <w:rsid w:val="00514AFF"/>
    <w:rsid w:val="0052618E"/>
    <w:rsid w:val="00530DE7"/>
    <w:rsid w:val="00531ACE"/>
    <w:rsid w:val="0055248D"/>
    <w:rsid w:val="00586EFE"/>
    <w:rsid w:val="005974F8"/>
    <w:rsid w:val="005A122E"/>
    <w:rsid w:val="005C64DB"/>
    <w:rsid w:val="005D4611"/>
    <w:rsid w:val="005E2E03"/>
    <w:rsid w:val="005E41A4"/>
    <w:rsid w:val="0060130A"/>
    <w:rsid w:val="006042A7"/>
    <w:rsid w:val="00646388"/>
    <w:rsid w:val="00660399"/>
    <w:rsid w:val="00663F2A"/>
    <w:rsid w:val="00666807"/>
    <w:rsid w:val="00674023"/>
    <w:rsid w:val="00694207"/>
    <w:rsid w:val="006A28B1"/>
    <w:rsid w:val="006A50B4"/>
    <w:rsid w:val="006A5606"/>
    <w:rsid w:val="006B6F10"/>
    <w:rsid w:val="006B7449"/>
    <w:rsid w:val="006C0B30"/>
    <w:rsid w:val="006C1C55"/>
    <w:rsid w:val="006C28E7"/>
    <w:rsid w:val="006C4FB3"/>
    <w:rsid w:val="006D52F8"/>
    <w:rsid w:val="006E6270"/>
    <w:rsid w:val="006F0166"/>
    <w:rsid w:val="006F2371"/>
    <w:rsid w:val="006F5D49"/>
    <w:rsid w:val="006F6279"/>
    <w:rsid w:val="007071A8"/>
    <w:rsid w:val="00713982"/>
    <w:rsid w:val="00714854"/>
    <w:rsid w:val="007209A5"/>
    <w:rsid w:val="007225F8"/>
    <w:rsid w:val="00727066"/>
    <w:rsid w:val="00764CDC"/>
    <w:rsid w:val="007717F8"/>
    <w:rsid w:val="00774240"/>
    <w:rsid w:val="007A25CF"/>
    <w:rsid w:val="007A36EE"/>
    <w:rsid w:val="007A5A37"/>
    <w:rsid w:val="007B4A23"/>
    <w:rsid w:val="007C0E31"/>
    <w:rsid w:val="007C6C40"/>
    <w:rsid w:val="007D18B9"/>
    <w:rsid w:val="007E194F"/>
    <w:rsid w:val="007E3561"/>
    <w:rsid w:val="00813835"/>
    <w:rsid w:val="00814C44"/>
    <w:rsid w:val="00815163"/>
    <w:rsid w:val="008157E8"/>
    <w:rsid w:val="008175C1"/>
    <w:rsid w:val="008261AC"/>
    <w:rsid w:val="00826242"/>
    <w:rsid w:val="00827110"/>
    <w:rsid w:val="00843C3A"/>
    <w:rsid w:val="00847051"/>
    <w:rsid w:val="0085660C"/>
    <w:rsid w:val="008734A5"/>
    <w:rsid w:val="00880DCC"/>
    <w:rsid w:val="00891017"/>
    <w:rsid w:val="00894942"/>
    <w:rsid w:val="008A55FC"/>
    <w:rsid w:val="008A66F2"/>
    <w:rsid w:val="008B4472"/>
    <w:rsid w:val="008B6C04"/>
    <w:rsid w:val="008C3745"/>
    <w:rsid w:val="008C6BD3"/>
    <w:rsid w:val="008D6577"/>
    <w:rsid w:val="008E1157"/>
    <w:rsid w:val="008F0D34"/>
    <w:rsid w:val="008F1456"/>
    <w:rsid w:val="00907F3D"/>
    <w:rsid w:val="009168F6"/>
    <w:rsid w:val="00941911"/>
    <w:rsid w:val="0094279C"/>
    <w:rsid w:val="0094593F"/>
    <w:rsid w:val="0095792B"/>
    <w:rsid w:val="00966203"/>
    <w:rsid w:val="00975354"/>
    <w:rsid w:val="00977B7D"/>
    <w:rsid w:val="009903C0"/>
    <w:rsid w:val="00992DFE"/>
    <w:rsid w:val="00993EDA"/>
    <w:rsid w:val="009B126D"/>
    <w:rsid w:val="009B544E"/>
    <w:rsid w:val="009C6171"/>
    <w:rsid w:val="009D7F3A"/>
    <w:rsid w:val="009E1E07"/>
    <w:rsid w:val="009E2623"/>
    <w:rsid w:val="009F57FD"/>
    <w:rsid w:val="00A06CC8"/>
    <w:rsid w:val="00A3411D"/>
    <w:rsid w:val="00A36775"/>
    <w:rsid w:val="00A36FBC"/>
    <w:rsid w:val="00A42066"/>
    <w:rsid w:val="00A44B67"/>
    <w:rsid w:val="00A52859"/>
    <w:rsid w:val="00A74338"/>
    <w:rsid w:val="00A860AB"/>
    <w:rsid w:val="00A94273"/>
    <w:rsid w:val="00A9565C"/>
    <w:rsid w:val="00AA6E2D"/>
    <w:rsid w:val="00AC628F"/>
    <w:rsid w:val="00AD79BE"/>
    <w:rsid w:val="00AE78BC"/>
    <w:rsid w:val="00AF2C34"/>
    <w:rsid w:val="00AF3EFC"/>
    <w:rsid w:val="00AF784E"/>
    <w:rsid w:val="00B02807"/>
    <w:rsid w:val="00B20656"/>
    <w:rsid w:val="00B217EB"/>
    <w:rsid w:val="00B306CF"/>
    <w:rsid w:val="00B3152A"/>
    <w:rsid w:val="00B34514"/>
    <w:rsid w:val="00B50AB3"/>
    <w:rsid w:val="00B52199"/>
    <w:rsid w:val="00B57866"/>
    <w:rsid w:val="00B62775"/>
    <w:rsid w:val="00B730E4"/>
    <w:rsid w:val="00B8382C"/>
    <w:rsid w:val="00B85968"/>
    <w:rsid w:val="00BB1CD1"/>
    <w:rsid w:val="00BC4063"/>
    <w:rsid w:val="00BD21E6"/>
    <w:rsid w:val="00BE31FE"/>
    <w:rsid w:val="00BE4E55"/>
    <w:rsid w:val="00C04EDC"/>
    <w:rsid w:val="00C1332A"/>
    <w:rsid w:val="00C24C01"/>
    <w:rsid w:val="00C27B57"/>
    <w:rsid w:val="00C4261D"/>
    <w:rsid w:val="00C50628"/>
    <w:rsid w:val="00C50B70"/>
    <w:rsid w:val="00C53F83"/>
    <w:rsid w:val="00C5743D"/>
    <w:rsid w:val="00C614F7"/>
    <w:rsid w:val="00C70692"/>
    <w:rsid w:val="00C729A6"/>
    <w:rsid w:val="00C85846"/>
    <w:rsid w:val="00C85A9A"/>
    <w:rsid w:val="00C87530"/>
    <w:rsid w:val="00CA666E"/>
    <w:rsid w:val="00CA712B"/>
    <w:rsid w:val="00CB0BA2"/>
    <w:rsid w:val="00CB11D8"/>
    <w:rsid w:val="00CB2E12"/>
    <w:rsid w:val="00CB3013"/>
    <w:rsid w:val="00CD659E"/>
    <w:rsid w:val="00CF0E04"/>
    <w:rsid w:val="00CF153E"/>
    <w:rsid w:val="00D00E1C"/>
    <w:rsid w:val="00D0491B"/>
    <w:rsid w:val="00D065DF"/>
    <w:rsid w:val="00D117D9"/>
    <w:rsid w:val="00D233D1"/>
    <w:rsid w:val="00D356C5"/>
    <w:rsid w:val="00D537BB"/>
    <w:rsid w:val="00D665DD"/>
    <w:rsid w:val="00D74047"/>
    <w:rsid w:val="00D749EE"/>
    <w:rsid w:val="00D829FC"/>
    <w:rsid w:val="00D87170"/>
    <w:rsid w:val="00D9147A"/>
    <w:rsid w:val="00D94774"/>
    <w:rsid w:val="00D95900"/>
    <w:rsid w:val="00DB3CF5"/>
    <w:rsid w:val="00DB5CA9"/>
    <w:rsid w:val="00DB606A"/>
    <w:rsid w:val="00DB6F4A"/>
    <w:rsid w:val="00DB6F4D"/>
    <w:rsid w:val="00DD44E4"/>
    <w:rsid w:val="00DD74BA"/>
    <w:rsid w:val="00DE481B"/>
    <w:rsid w:val="00DE79A2"/>
    <w:rsid w:val="00E02200"/>
    <w:rsid w:val="00E3098A"/>
    <w:rsid w:val="00E312A0"/>
    <w:rsid w:val="00E33259"/>
    <w:rsid w:val="00E35EDA"/>
    <w:rsid w:val="00E42B59"/>
    <w:rsid w:val="00E50D50"/>
    <w:rsid w:val="00E556A6"/>
    <w:rsid w:val="00E77C65"/>
    <w:rsid w:val="00EB03D7"/>
    <w:rsid w:val="00EB1254"/>
    <w:rsid w:val="00EC14EA"/>
    <w:rsid w:val="00ED1B02"/>
    <w:rsid w:val="00EE16E2"/>
    <w:rsid w:val="00EE43BD"/>
    <w:rsid w:val="00F1308D"/>
    <w:rsid w:val="00F25575"/>
    <w:rsid w:val="00F306C6"/>
    <w:rsid w:val="00F332FB"/>
    <w:rsid w:val="00F42740"/>
    <w:rsid w:val="00F5046A"/>
    <w:rsid w:val="00F5484A"/>
    <w:rsid w:val="00F54F01"/>
    <w:rsid w:val="00F66696"/>
    <w:rsid w:val="00F66844"/>
    <w:rsid w:val="00F802F7"/>
    <w:rsid w:val="00F84153"/>
    <w:rsid w:val="00F8418D"/>
    <w:rsid w:val="00F84E96"/>
    <w:rsid w:val="00F90560"/>
    <w:rsid w:val="00F94C0C"/>
    <w:rsid w:val="00FA2F4C"/>
    <w:rsid w:val="00FA7B1E"/>
    <w:rsid w:val="00FB04E9"/>
    <w:rsid w:val="00FB3C11"/>
    <w:rsid w:val="00FF1943"/>
    <w:rsid w:val="00FF39F6"/>
    <w:rsid w:val="06C19175"/>
    <w:rsid w:val="0722130A"/>
    <w:rsid w:val="07BFB11E"/>
    <w:rsid w:val="08A0E28D"/>
    <w:rsid w:val="0B90BB6A"/>
    <w:rsid w:val="10BA0A4F"/>
    <w:rsid w:val="117566E4"/>
    <w:rsid w:val="137B3BF9"/>
    <w:rsid w:val="13F46A35"/>
    <w:rsid w:val="18165543"/>
    <w:rsid w:val="1A33577F"/>
    <w:rsid w:val="1E65B2BD"/>
    <w:rsid w:val="2228FA44"/>
    <w:rsid w:val="265435A8"/>
    <w:rsid w:val="28ED18E9"/>
    <w:rsid w:val="2ABCF026"/>
    <w:rsid w:val="2D70C5AF"/>
    <w:rsid w:val="30330D0D"/>
    <w:rsid w:val="36D3A661"/>
    <w:rsid w:val="3911325C"/>
    <w:rsid w:val="39930969"/>
    <w:rsid w:val="3DC40F7F"/>
    <w:rsid w:val="3E371ED9"/>
    <w:rsid w:val="41C7885E"/>
    <w:rsid w:val="44A4E132"/>
    <w:rsid w:val="45C116E6"/>
    <w:rsid w:val="49817DAF"/>
    <w:rsid w:val="4B570316"/>
    <w:rsid w:val="4DA462B2"/>
    <w:rsid w:val="4DD4EC09"/>
    <w:rsid w:val="4FD95C30"/>
    <w:rsid w:val="54183761"/>
    <w:rsid w:val="57E0488E"/>
    <w:rsid w:val="590CFF4E"/>
    <w:rsid w:val="5EBDB868"/>
    <w:rsid w:val="65AF7C83"/>
    <w:rsid w:val="660A028C"/>
    <w:rsid w:val="6B0391EE"/>
    <w:rsid w:val="7388560F"/>
    <w:rsid w:val="73B3F30F"/>
    <w:rsid w:val="753E7E73"/>
    <w:rsid w:val="7C52C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8C7BD"/>
  <w15:chartTrackingRefBased/>
  <w15:docId w15:val="{D1B5895A-1EE9-4B57-86A9-11C814A4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C6"/>
  </w:style>
  <w:style w:type="paragraph" w:styleId="Footer">
    <w:name w:val="footer"/>
    <w:basedOn w:val="Normal"/>
    <w:link w:val="FooterChar"/>
    <w:uiPriority w:val="99"/>
    <w:unhideWhenUsed/>
    <w:rsid w:val="00F3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C6"/>
  </w:style>
  <w:style w:type="paragraph" w:styleId="NormalWeb">
    <w:name w:val="Normal (Web)"/>
    <w:basedOn w:val="Normal"/>
    <w:uiPriority w:val="99"/>
    <w:unhideWhenUsed/>
    <w:rsid w:val="00F306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06C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774">
      <w:bodyDiv w:val="1"/>
      <w:marLeft w:val="0"/>
      <w:marRight w:val="0"/>
      <w:marTop w:val="0"/>
      <w:marBottom w:val="0"/>
      <w:divBdr>
        <w:top w:val="none" w:sz="0" w:space="0" w:color="auto"/>
        <w:left w:val="none" w:sz="0" w:space="0" w:color="auto"/>
        <w:bottom w:val="none" w:sz="0" w:space="0" w:color="auto"/>
        <w:right w:val="none" w:sz="0" w:space="0" w:color="auto"/>
      </w:divBdr>
      <w:divsChild>
        <w:div w:id="675688221">
          <w:marLeft w:val="0"/>
          <w:marRight w:val="0"/>
          <w:marTop w:val="0"/>
          <w:marBottom w:val="0"/>
          <w:divBdr>
            <w:top w:val="none" w:sz="0" w:space="0" w:color="auto"/>
            <w:left w:val="none" w:sz="0" w:space="0" w:color="auto"/>
            <w:bottom w:val="none" w:sz="0" w:space="0" w:color="auto"/>
            <w:right w:val="none" w:sz="0" w:space="0" w:color="auto"/>
          </w:divBdr>
        </w:div>
      </w:divsChild>
    </w:div>
    <w:div w:id="184029104">
      <w:bodyDiv w:val="1"/>
      <w:marLeft w:val="0"/>
      <w:marRight w:val="0"/>
      <w:marTop w:val="0"/>
      <w:marBottom w:val="0"/>
      <w:divBdr>
        <w:top w:val="none" w:sz="0" w:space="0" w:color="auto"/>
        <w:left w:val="none" w:sz="0" w:space="0" w:color="auto"/>
        <w:bottom w:val="none" w:sz="0" w:space="0" w:color="auto"/>
        <w:right w:val="none" w:sz="0" w:space="0" w:color="auto"/>
      </w:divBdr>
      <w:divsChild>
        <w:div w:id="1030455168">
          <w:marLeft w:val="0"/>
          <w:marRight w:val="0"/>
          <w:marTop w:val="0"/>
          <w:marBottom w:val="0"/>
          <w:divBdr>
            <w:top w:val="none" w:sz="0" w:space="0" w:color="auto"/>
            <w:left w:val="none" w:sz="0" w:space="0" w:color="auto"/>
            <w:bottom w:val="none" w:sz="0" w:space="0" w:color="auto"/>
            <w:right w:val="none" w:sz="0" w:space="0" w:color="auto"/>
          </w:divBdr>
        </w:div>
      </w:divsChild>
    </w:div>
    <w:div w:id="1051340308">
      <w:bodyDiv w:val="1"/>
      <w:marLeft w:val="0"/>
      <w:marRight w:val="0"/>
      <w:marTop w:val="0"/>
      <w:marBottom w:val="0"/>
      <w:divBdr>
        <w:top w:val="none" w:sz="0" w:space="0" w:color="auto"/>
        <w:left w:val="none" w:sz="0" w:space="0" w:color="auto"/>
        <w:bottom w:val="none" w:sz="0" w:space="0" w:color="auto"/>
        <w:right w:val="none" w:sz="0" w:space="0" w:color="auto"/>
      </w:divBdr>
    </w:div>
    <w:div w:id="1057122434">
      <w:bodyDiv w:val="1"/>
      <w:marLeft w:val="0"/>
      <w:marRight w:val="0"/>
      <w:marTop w:val="0"/>
      <w:marBottom w:val="0"/>
      <w:divBdr>
        <w:top w:val="none" w:sz="0" w:space="0" w:color="auto"/>
        <w:left w:val="none" w:sz="0" w:space="0" w:color="auto"/>
        <w:bottom w:val="none" w:sz="0" w:space="0" w:color="auto"/>
        <w:right w:val="none" w:sz="0" w:space="0" w:color="auto"/>
      </w:divBdr>
      <w:divsChild>
        <w:div w:id="848058236">
          <w:marLeft w:val="0"/>
          <w:marRight w:val="0"/>
          <w:marTop w:val="0"/>
          <w:marBottom w:val="0"/>
          <w:divBdr>
            <w:top w:val="none" w:sz="0" w:space="0" w:color="auto"/>
            <w:left w:val="none" w:sz="0" w:space="0" w:color="auto"/>
            <w:bottom w:val="none" w:sz="0" w:space="0" w:color="auto"/>
            <w:right w:val="none" w:sz="0" w:space="0" w:color="auto"/>
          </w:divBdr>
        </w:div>
      </w:divsChild>
    </w:div>
    <w:div w:id="1543709551">
      <w:bodyDiv w:val="1"/>
      <w:marLeft w:val="0"/>
      <w:marRight w:val="0"/>
      <w:marTop w:val="0"/>
      <w:marBottom w:val="0"/>
      <w:divBdr>
        <w:top w:val="none" w:sz="0" w:space="0" w:color="auto"/>
        <w:left w:val="none" w:sz="0" w:space="0" w:color="auto"/>
        <w:bottom w:val="none" w:sz="0" w:space="0" w:color="auto"/>
        <w:right w:val="none" w:sz="0" w:space="0" w:color="auto"/>
      </w:divBdr>
      <w:divsChild>
        <w:div w:id="1153983491">
          <w:marLeft w:val="0"/>
          <w:marRight w:val="0"/>
          <w:marTop w:val="0"/>
          <w:marBottom w:val="0"/>
          <w:divBdr>
            <w:top w:val="none" w:sz="0" w:space="0" w:color="auto"/>
            <w:left w:val="none" w:sz="0" w:space="0" w:color="auto"/>
            <w:bottom w:val="none" w:sz="0" w:space="0" w:color="auto"/>
            <w:right w:val="none" w:sz="0" w:space="0" w:color="auto"/>
          </w:divBdr>
        </w:div>
      </w:divsChild>
    </w:div>
    <w:div w:id="2125687630">
      <w:bodyDiv w:val="1"/>
      <w:marLeft w:val="0"/>
      <w:marRight w:val="0"/>
      <w:marTop w:val="0"/>
      <w:marBottom w:val="0"/>
      <w:divBdr>
        <w:top w:val="none" w:sz="0" w:space="0" w:color="auto"/>
        <w:left w:val="none" w:sz="0" w:space="0" w:color="auto"/>
        <w:bottom w:val="none" w:sz="0" w:space="0" w:color="auto"/>
        <w:right w:val="none" w:sz="0" w:space="0" w:color="auto"/>
      </w:divBdr>
      <w:divsChild>
        <w:div w:id="209095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A5C47E703484796539E8E2663E170" ma:contentTypeVersion="13" ma:contentTypeDescription="Create a new document." ma:contentTypeScope="" ma:versionID="725205e8c31996c3512da700abd6e731">
  <xsd:schema xmlns:xsd="http://www.w3.org/2001/XMLSchema" xmlns:xs="http://www.w3.org/2001/XMLSchema" xmlns:p="http://schemas.microsoft.com/office/2006/metadata/properties" xmlns:ns3="7a3e0082-3e36-424e-87f5-e7db2a989a01" xmlns:ns4="5d2022ca-cb5d-4b91-9604-c0a2d854906f" targetNamespace="http://schemas.microsoft.com/office/2006/metadata/properties" ma:root="true" ma:fieldsID="8e7840132a2a09c70eb9b0e85b1a7e6d" ns3:_="" ns4:_="">
    <xsd:import namespace="7a3e0082-3e36-424e-87f5-e7db2a989a01"/>
    <xsd:import namespace="5d2022ca-cb5d-4b91-9604-c0a2d85490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e0082-3e36-424e-87f5-e7db2a989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022ca-cb5d-4b91-9604-c0a2d85490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A1EF-2EEE-456D-9337-591826EEFD8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d2022ca-cb5d-4b91-9604-c0a2d854906f"/>
    <ds:schemaRef ds:uri="7a3e0082-3e36-424e-87f5-e7db2a989a01"/>
    <ds:schemaRef ds:uri="http://www.w3.org/XML/1998/namespace"/>
    <ds:schemaRef ds:uri="http://purl.org/dc/dcmitype/"/>
  </ds:schemaRefs>
</ds:datastoreItem>
</file>

<file path=customXml/itemProps2.xml><?xml version="1.0" encoding="utf-8"?>
<ds:datastoreItem xmlns:ds="http://schemas.openxmlformats.org/officeDocument/2006/customXml" ds:itemID="{1ECD4325-9A7A-4D47-A3AC-403589C780EA}">
  <ds:schemaRefs>
    <ds:schemaRef ds:uri="http://schemas.microsoft.com/sharepoint/v3/contenttype/forms"/>
  </ds:schemaRefs>
</ds:datastoreItem>
</file>

<file path=customXml/itemProps3.xml><?xml version="1.0" encoding="utf-8"?>
<ds:datastoreItem xmlns:ds="http://schemas.openxmlformats.org/officeDocument/2006/customXml" ds:itemID="{07BDAF9C-A44E-435A-B084-CFA628F1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e0082-3e36-424e-87f5-e7db2a989a01"/>
    <ds:schemaRef ds:uri="5d2022ca-cb5d-4b91-9604-c0a2d8549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84D8B-FDED-4146-A81B-BDBF088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azley</dc:creator>
  <cp:keywords/>
  <dc:description/>
  <cp:lastModifiedBy>Jen Bazley</cp:lastModifiedBy>
  <cp:revision>2</cp:revision>
  <dcterms:created xsi:type="dcterms:W3CDTF">2020-04-14T13:55:00Z</dcterms:created>
  <dcterms:modified xsi:type="dcterms:W3CDTF">2020-04-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A5C47E703484796539E8E2663E170</vt:lpwstr>
  </property>
</Properties>
</file>